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C8" w:rsidRPr="005D202E" w:rsidRDefault="004F628E" w:rsidP="00E345CC">
      <w:pPr>
        <w:ind w:left="220" w:hangingChars="100" w:hanging="220"/>
        <w:rPr>
          <w:sz w:val="22"/>
        </w:rPr>
      </w:pPr>
      <w:r w:rsidRPr="005D202E">
        <w:rPr>
          <w:rFonts w:ascii="ＭＳ ゴシック" w:eastAsia="ＭＳ ゴシック" w:hAnsi="ＭＳ ゴシック" w:cs="Times New Roman" w:hint="eastAsia"/>
          <w:color w:val="FFFFFF" w:themeColor="background1"/>
          <w:sz w:val="22"/>
        </w:rPr>
        <w:t>参考様式</w:t>
      </w:r>
      <w:r w:rsidR="0011345D" w:rsidRPr="005D202E">
        <w:rPr>
          <w:rFonts w:ascii="ＭＳ ゴシック" w:eastAsia="ＭＳ ゴシック" w:hAnsi="ＭＳ ゴシック" w:cs="Times New Roman" w:hint="eastAsia"/>
          <w:color w:val="FFFFFF" w:themeColor="background1"/>
          <w:sz w:val="22"/>
        </w:rPr>
        <w:t>（付議依</w:t>
      </w:r>
    </w:p>
    <w:p w:rsidR="000564CC" w:rsidRPr="005D202E" w:rsidRDefault="000564CC" w:rsidP="000564CC">
      <w:pPr>
        <w:wordWrap w:val="0"/>
        <w:ind w:left="220" w:hangingChars="100" w:hanging="220"/>
        <w:jc w:val="right"/>
        <w:rPr>
          <w:rFonts w:ascii="ＭＳ 明朝" w:eastAsia="ＭＳ 明朝" w:hAnsi="ＭＳ 明朝" w:cs="Times New Roman"/>
          <w:sz w:val="22"/>
        </w:rPr>
      </w:pPr>
    </w:p>
    <w:p w:rsidR="000564CC" w:rsidRPr="005D202E" w:rsidRDefault="000564CC" w:rsidP="000564CC">
      <w:pPr>
        <w:jc w:val="right"/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令和４</w:t>
      </w:r>
      <w:r w:rsidRPr="005D202E">
        <w:rPr>
          <w:rFonts w:ascii="ＭＳ 明朝" w:eastAsia="ＭＳ 明朝" w:hAnsi="ＭＳ 明朝" w:cs="Times New Roman" w:hint="eastAsia"/>
          <w:sz w:val="22"/>
        </w:rPr>
        <w:t>年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１</w:t>
      </w:r>
      <w:r w:rsidRPr="005D202E">
        <w:rPr>
          <w:rFonts w:ascii="ＭＳ 明朝" w:eastAsia="ＭＳ 明朝" w:hAnsi="ＭＳ 明朝" w:cs="Times New Roman" w:hint="eastAsia"/>
          <w:sz w:val="22"/>
        </w:rPr>
        <w:t>月</w:t>
      </w:r>
      <w:r w:rsidR="00007E61">
        <w:rPr>
          <w:rFonts w:ascii="ＭＳ 明朝" w:eastAsia="ＭＳ 明朝" w:hAnsi="ＭＳ 明朝" w:cs="Times New Roman" w:hint="eastAsia"/>
          <w:sz w:val="22"/>
        </w:rPr>
        <w:t>１４</w:t>
      </w:r>
      <w:bookmarkStart w:id="0" w:name="_GoBack"/>
      <w:bookmarkEnd w:id="0"/>
      <w:r w:rsidRPr="005D202E">
        <w:rPr>
          <w:rFonts w:ascii="ＭＳ 明朝" w:eastAsia="ＭＳ 明朝" w:hAnsi="ＭＳ 明朝" w:cs="Times New Roman" w:hint="eastAsia"/>
          <w:sz w:val="22"/>
        </w:rPr>
        <w:t>日</w:t>
      </w:r>
    </w:p>
    <w:p w:rsidR="000564CC" w:rsidRPr="005D202E" w:rsidRDefault="000564CC" w:rsidP="000564CC">
      <w:pPr>
        <w:rPr>
          <w:rFonts w:ascii="ＭＳ 明朝" w:eastAsia="ＭＳ 明朝" w:hAnsi="ＭＳ 明朝" w:cs="Times New Roman"/>
          <w:sz w:val="22"/>
        </w:rPr>
      </w:pPr>
    </w:p>
    <w:p w:rsidR="000564CC" w:rsidRPr="005D202E" w:rsidRDefault="000564CC" w:rsidP="000564CC">
      <w:pPr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cs="Times New Roman" w:hint="eastAsia"/>
          <w:sz w:val="22"/>
        </w:rPr>
        <w:t xml:space="preserve">　栃木市長　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大</w:t>
      </w:r>
      <w:r w:rsidRPr="005D202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川</w:t>
      </w:r>
      <w:r w:rsidRPr="005D202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秀</w:t>
      </w:r>
      <w:r w:rsidRPr="005D202E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子</w:t>
      </w:r>
      <w:r w:rsidRPr="005D202E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0564CC" w:rsidRPr="005D202E" w:rsidRDefault="000564CC" w:rsidP="00E46EC3">
      <w:pPr>
        <w:ind w:firstLineChars="2600" w:firstLine="5720"/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cs="Times New Roman" w:hint="eastAsia"/>
          <w:sz w:val="22"/>
        </w:rPr>
        <w:t>藤岡地域会議</w:t>
      </w:r>
    </w:p>
    <w:p w:rsidR="00BD321E" w:rsidRPr="005D202E" w:rsidRDefault="000564CC" w:rsidP="00E46EC3">
      <w:pPr>
        <w:ind w:firstLineChars="2600" w:firstLine="5720"/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cs="Times New Roman" w:hint="eastAsia"/>
          <w:sz w:val="22"/>
        </w:rPr>
        <w:t xml:space="preserve">会長　</w:t>
      </w:r>
      <w:r w:rsidR="00E46EC3" w:rsidRPr="005D202E">
        <w:rPr>
          <w:rFonts w:ascii="ＭＳ 明朝" w:eastAsia="ＭＳ 明朝" w:hAnsi="ＭＳ 明朝" w:cs="Times New Roman" w:hint="eastAsia"/>
          <w:sz w:val="22"/>
        </w:rPr>
        <w:t>片　柳　理　光</w:t>
      </w:r>
      <w:r w:rsidRPr="005D202E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0564CC" w:rsidRPr="005D202E" w:rsidRDefault="000564CC" w:rsidP="000564CC">
      <w:pPr>
        <w:rPr>
          <w:rFonts w:ascii="ＭＳ 明朝" w:eastAsia="ＭＳ 明朝" w:hAnsi="ＭＳ 明朝" w:cs="Times New Roman"/>
          <w:sz w:val="22"/>
        </w:rPr>
      </w:pPr>
    </w:p>
    <w:p w:rsidR="000564CC" w:rsidRPr="005D202E" w:rsidRDefault="00E46EC3" w:rsidP="000564CC">
      <w:pPr>
        <w:jc w:val="center"/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cs="Times New Roman" w:hint="eastAsia"/>
          <w:sz w:val="22"/>
        </w:rPr>
        <w:t>「栃木市総合計画」に掲載の地域計画（地域重点事項）</w:t>
      </w:r>
      <w:r w:rsidR="000564CC" w:rsidRPr="005D202E">
        <w:rPr>
          <w:rFonts w:ascii="ＭＳ 明朝" w:eastAsia="ＭＳ 明朝" w:hAnsi="ＭＳ 明朝" w:cs="Times New Roman" w:hint="eastAsia"/>
          <w:sz w:val="22"/>
        </w:rPr>
        <w:t>について（回答）</w:t>
      </w:r>
    </w:p>
    <w:p w:rsidR="000564CC" w:rsidRPr="005D202E" w:rsidRDefault="000564CC" w:rsidP="000564CC">
      <w:pPr>
        <w:rPr>
          <w:rFonts w:ascii="ＭＳ 明朝" w:eastAsia="ＭＳ 明朝" w:hAnsi="ＭＳ 明朝" w:cs="Times New Roman"/>
          <w:sz w:val="22"/>
        </w:rPr>
      </w:pPr>
    </w:p>
    <w:p w:rsidR="000564CC" w:rsidRPr="005D202E" w:rsidRDefault="000564CC" w:rsidP="000564CC">
      <w:pPr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</w:t>
      </w:r>
      <w:r w:rsidR="00E46EC3" w:rsidRPr="005D202E">
        <w:rPr>
          <w:rFonts w:ascii="ＭＳ 明朝" w:eastAsia="ＭＳ 明朝" w:hAnsi="ＭＳ 明朝" w:hint="eastAsia"/>
          <w:sz w:val="22"/>
        </w:rPr>
        <w:t>令和３</w:t>
      </w:r>
      <w:r w:rsidRPr="005D202E">
        <w:rPr>
          <w:rFonts w:ascii="ＭＳ 明朝" w:eastAsia="ＭＳ 明朝" w:hAnsi="ＭＳ 明朝" w:hint="eastAsia"/>
          <w:sz w:val="22"/>
        </w:rPr>
        <w:t>年</w:t>
      </w:r>
      <w:r w:rsidR="00E46EC3" w:rsidRPr="005D202E">
        <w:rPr>
          <w:rFonts w:ascii="ＭＳ 明朝" w:eastAsia="ＭＳ 明朝" w:hAnsi="ＭＳ 明朝" w:hint="eastAsia"/>
          <w:sz w:val="22"/>
        </w:rPr>
        <w:t>１１</w:t>
      </w:r>
      <w:r w:rsidRPr="005D202E">
        <w:rPr>
          <w:rFonts w:ascii="ＭＳ 明朝" w:eastAsia="ＭＳ 明朝" w:hAnsi="ＭＳ 明朝" w:hint="eastAsia"/>
          <w:sz w:val="22"/>
        </w:rPr>
        <w:t>月</w:t>
      </w:r>
      <w:r w:rsidR="00E46EC3" w:rsidRPr="005D202E">
        <w:rPr>
          <w:rFonts w:ascii="ＭＳ 明朝" w:eastAsia="ＭＳ 明朝" w:hAnsi="ＭＳ 明朝" w:hint="eastAsia"/>
          <w:sz w:val="22"/>
        </w:rPr>
        <w:t>９</w:t>
      </w:r>
      <w:r w:rsidRPr="005D202E">
        <w:rPr>
          <w:rFonts w:ascii="ＭＳ 明朝" w:eastAsia="ＭＳ 明朝" w:hAnsi="ＭＳ 明朝" w:hint="eastAsia"/>
          <w:sz w:val="22"/>
        </w:rPr>
        <w:t>日付栃市総政第</w:t>
      </w:r>
      <w:r w:rsidR="00E46EC3" w:rsidRPr="005D202E">
        <w:rPr>
          <w:rFonts w:ascii="ＭＳ 明朝" w:eastAsia="ＭＳ 明朝" w:hAnsi="ＭＳ 明朝" w:hint="eastAsia"/>
          <w:sz w:val="22"/>
        </w:rPr>
        <w:t>１３２</w:t>
      </w:r>
      <w:r w:rsidRPr="005D202E">
        <w:rPr>
          <w:rFonts w:ascii="ＭＳ 明朝" w:eastAsia="ＭＳ 明朝" w:hAnsi="ＭＳ 明朝" w:hint="eastAsia"/>
          <w:sz w:val="22"/>
        </w:rPr>
        <w:t>号で意見聴取のあ</w:t>
      </w:r>
      <w:r w:rsidR="00E345CC" w:rsidRPr="005D202E">
        <w:rPr>
          <w:rFonts w:ascii="ＭＳ 明朝" w:eastAsia="ＭＳ 明朝" w:hAnsi="ＭＳ 明朝" w:hint="eastAsia"/>
          <w:sz w:val="22"/>
        </w:rPr>
        <w:t>っ</w:t>
      </w:r>
      <w:r w:rsidRPr="005D202E">
        <w:rPr>
          <w:rFonts w:ascii="ＭＳ 明朝" w:eastAsia="ＭＳ 明朝" w:hAnsi="ＭＳ 明朝" w:hint="eastAsia"/>
          <w:sz w:val="22"/>
        </w:rPr>
        <w:t>た</w:t>
      </w:r>
      <w:r w:rsidR="00A35135" w:rsidRPr="005D202E">
        <w:rPr>
          <w:rFonts w:ascii="ＭＳ 明朝" w:eastAsia="ＭＳ 明朝" w:hAnsi="ＭＳ 明朝" w:cs="Times New Roman" w:hint="eastAsia"/>
          <w:sz w:val="22"/>
        </w:rPr>
        <w:t>「栃木市総合計画」に掲載の地域計画（地域重点事項）について</w:t>
      </w:r>
      <w:r w:rsidRPr="005D202E">
        <w:rPr>
          <w:rFonts w:ascii="ＭＳ 明朝" w:eastAsia="ＭＳ 明朝" w:hAnsi="ＭＳ 明朝" w:cs="Times New Roman" w:hint="eastAsia"/>
          <w:sz w:val="22"/>
        </w:rPr>
        <w:t>、</w:t>
      </w:r>
      <w:r w:rsidR="005D202E" w:rsidRPr="005D202E">
        <w:rPr>
          <w:rFonts w:ascii="ＭＳ 明朝" w:eastAsia="ＭＳ 明朝" w:hAnsi="ＭＳ 明朝" w:cs="Times New Roman" w:hint="eastAsia"/>
          <w:sz w:val="22"/>
        </w:rPr>
        <w:t>下記</w:t>
      </w:r>
      <w:r w:rsidRPr="005D202E">
        <w:rPr>
          <w:rFonts w:ascii="ＭＳ 明朝" w:eastAsia="ＭＳ 明朝" w:hAnsi="ＭＳ 明朝" w:cs="Times New Roman" w:hint="eastAsia"/>
          <w:sz w:val="22"/>
        </w:rPr>
        <w:t>のとおり回答します。</w:t>
      </w:r>
    </w:p>
    <w:p w:rsidR="000564CC" w:rsidRPr="005D202E" w:rsidRDefault="000564CC" w:rsidP="000564CC">
      <w:pPr>
        <w:rPr>
          <w:rFonts w:ascii="ＭＳ 明朝" w:eastAsia="ＭＳ 明朝" w:hAnsi="ＭＳ 明朝" w:cs="Times New Roman"/>
          <w:sz w:val="22"/>
        </w:rPr>
      </w:pPr>
    </w:p>
    <w:p w:rsidR="000564CC" w:rsidRPr="005D202E" w:rsidRDefault="005D202E" w:rsidP="005D202E">
      <w:pPr>
        <w:pStyle w:val="ae"/>
        <w:rPr>
          <w:rFonts w:ascii="ＭＳ 明朝" w:hAnsi="ＭＳ 明朝"/>
        </w:rPr>
      </w:pPr>
      <w:r w:rsidRPr="005D202E">
        <w:rPr>
          <w:rFonts w:ascii="ＭＳ 明朝" w:hAnsi="ＭＳ 明朝" w:hint="eastAsia"/>
        </w:rPr>
        <w:t>記</w:t>
      </w:r>
    </w:p>
    <w:p w:rsidR="005D202E" w:rsidRPr="005D202E" w:rsidRDefault="005D202E" w:rsidP="005D202E">
      <w:pPr>
        <w:rPr>
          <w:rFonts w:ascii="ＭＳ 明朝" w:eastAsia="ＭＳ 明朝" w:hAnsi="ＭＳ 明朝"/>
          <w:sz w:val="22"/>
        </w:rPr>
      </w:pPr>
    </w:p>
    <w:p w:rsidR="005D202E" w:rsidRDefault="005D202E" w:rsidP="005D202E">
      <w:pPr>
        <w:rPr>
          <w:rFonts w:ascii="ＭＳ 明朝" w:eastAsia="ＭＳ 明朝" w:hAnsi="ＭＳ 明朝" w:cs="Times New Roman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</w:t>
      </w:r>
      <w:r w:rsidR="006119F6">
        <w:rPr>
          <w:rFonts w:ascii="ＭＳ 明朝" w:eastAsia="ＭＳ 明朝" w:hAnsi="ＭＳ 明朝" w:hint="eastAsia"/>
          <w:sz w:val="22"/>
        </w:rPr>
        <w:t>（仮称）第２次</w:t>
      </w:r>
      <w:r w:rsidRPr="005D202E">
        <w:rPr>
          <w:rFonts w:ascii="ＭＳ 明朝" w:eastAsia="ＭＳ 明朝" w:hAnsi="ＭＳ 明朝" w:cs="Times New Roman" w:hint="eastAsia"/>
          <w:sz w:val="22"/>
        </w:rPr>
        <w:t>栃木市総合計画</w:t>
      </w:r>
      <w:r w:rsidR="006119F6">
        <w:rPr>
          <w:rFonts w:ascii="ＭＳ 明朝" w:eastAsia="ＭＳ 明朝" w:hAnsi="ＭＳ 明朝" w:cs="Times New Roman" w:hint="eastAsia"/>
          <w:sz w:val="22"/>
        </w:rPr>
        <w:t>の策定にあたっては、</w:t>
      </w:r>
      <w:r w:rsidRPr="005D202E">
        <w:rPr>
          <w:rFonts w:ascii="ＭＳ 明朝" w:eastAsia="ＭＳ 明朝" w:hAnsi="ＭＳ 明朝" w:cs="Times New Roman" w:hint="eastAsia"/>
          <w:sz w:val="22"/>
        </w:rPr>
        <w:t>次の</w:t>
      </w:r>
      <w:r w:rsidR="006119F6">
        <w:rPr>
          <w:rFonts w:ascii="ＭＳ 明朝" w:eastAsia="ＭＳ 明朝" w:hAnsi="ＭＳ 明朝" w:cs="Times New Roman" w:hint="eastAsia"/>
          <w:sz w:val="22"/>
        </w:rPr>
        <w:t>事項を盛り込むよう要望いたします。</w:t>
      </w:r>
    </w:p>
    <w:p w:rsidR="00CD54A0" w:rsidRDefault="00CD54A0" w:rsidP="005D202E">
      <w:pPr>
        <w:rPr>
          <w:rFonts w:ascii="ＭＳ 明朝" w:eastAsia="ＭＳ 明朝" w:hAnsi="ＭＳ 明朝" w:cs="Times New Roman"/>
          <w:sz w:val="22"/>
        </w:rPr>
      </w:pPr>
    </w:p>
    <w:p w:rsidR="005D202E" w:rsidRPr="005D202E" w:rsidRDefault="005D202E" w:rsidP="00CD54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【</w:t>
      </w:r>
      <w:r w:rsidR="00CD54A0">
        <w:rPr>
          <w:rFonts w:ascii="ＭＳ 明朝" w:eastAsia="ＭＳ 明朝" w:hAnsi="ＭＳ 明朝" w:cs="Times New Roman" w:hint="eastAsia"/>
          <w:sz w:val="22"/>
        </w:rPr>
        <w:t>藤岡地域</w:t>
      </w:r>
      <w:r>
        <w:rPr>
          <w:rFonts w:ascii="ＭＳ 明朝" w:eastAsia="ＭＳ 明朝" w:hAnsi="ＭＳ 明朝" w:cs="Times New Roman" w:hint="eastAsia"/>
          <w:sz w:val="22"/>
        </w:rPr>
        <w:t>】</w:t>
      </w:r>
    </w:p>
    <w:p w:rsidR="005D202E" w:rsidRPr="005D202E" w:rsidRDefault="005D202E" w:rsidP="005D202E">
      <w:pPr>
        <w:ind w:firstLineChars="400" w:firstLine="880"/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○藤岡駅周辺整備（駅前広場・道路・区画整理事業）</w:t>
      </w:r>
    </w:p>
    <w:p w:rsidR="005D202E" w:rsidRPr="005D202E" w:rsidRDefault="005D202E" w:rsidP="005D202E">
      <w:pPr>
        <w:rPr>
          <w:rFonts w:ascii="ＭＳ 明朝" w:eastAsia="ＭＳ 明朝" w:hAnsi="ＭＳ 明朝"/>
          <w:color w:val="FF0000"/>
          <w:sz w:val="22"/>
        </w:rPr>
      </w:pPr>
      <w:r w:rsidRPr="005D202E">
        <w:rPr>
          <w:rFonts w:ascii="ＭＳ 明朝" w:eastAsia="ＭＳ 明朝" w:hAnsi="ＭＳ 明朝" w:hint="eastAsia"/>
          <w:color w:val="FF0000"/>
          <w:sz w:val="22"/>
        </w:rPr>
        <w:t xml:space="preserve">　　　　　</w:t>
      </w:r>
      <w:r w:rsidRPr="005D202E">
        <w:rPr>
          <w:rFonts w:ascii="ＭＳ 明朝" w:eastAsia="ＭＳ 明朝" w:hAnsi="ＭＳ 明朝" w:hint="eastAsia"/>
          <w:sz w:val="22"/>
        </w:rPr>
        <w:t>○空き地・空き店舗活用による藤岡駅周辺商店の活性化</w:t>
      </w:r>
    </w:p>
    <w:p w:rsidR="005D202E" w:rsidRPr="005D202E" w:rsidRDefault="005D202E" w:rsidP="005D202E">
      <w:pPr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渡良瀬遊水地の自然環境保全（ラムサール条約登録による取り組み）</w:t>
      </w:r>
    </w:p>
    <w:p w:rsidR="005D202E" w:rsidRPr="005D202E" w:rsidRDefault="005D202E" w:rsidP="005D202E">
      <w:pPr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ビジターセンター及び渡良瀬遊水地周辺施設の利活用</w:t>
      </w:r>
    </w:p>
    <w:p w:rsidR="005D202E" w:rsidRPr="005D202E" w:rsidRDefault="005D202E" w:rsidP="005D202E">
      <w:pPr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渡良瀬遊水地内外サイン（案内板など）整備</w:t>
      </w:r>
    </w:p>
    <w:p w:rsidR="005D202E" w:rsidRPr="005D202E" w:rsidRDefault="005D202E" w:rsidP="005D202E">
      <w:pPr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レジャー・スポーツの体験やスクールの日常的、定期的実施</w:t>
      </w:r>
    </w:p>
    <w:p w:rsidR="005D202E" w:rsidRPr="005D202E" w:rsidRDefault="005D202E" w:rsidP="005D202E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渡良瀬遊水地を活用したイベントの開催及び情報（施設案内、イベント、体験など）の発信</w:t>
      </w:r>
    </w:p>
    <w:p w:rsidR="005D202E" w:rsidRPr="005D202E" w:rsidRDefault="005D202E" w:rsidP="005D202E">
      <w:pPr>
        <w:ind w:firstLineChars="500" w:firstLine="1100"/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>○渡良瀬遊水地エリアを中心とした市内外の観光拠点の相互連携</w:t>
      </w:r>
    </w:p>
    <w:p w:rsidR="005D202E" w:rsidRPr="005D202E" w:rsidRDefault="005D202E" w:rsidP="005D202E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「道の駅みかも」での地域情報発信</w:t>
      </w:r>
    </w:p>
    <w:p w:rsidR="005D202E" w:rsidRPr="005D202E" w:rsidRDefault="005D202E" w:rsidP="005D202E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企業誘致の推進（</w:t>
      </w:r>
      <w:r w:rsidRPr="005D202E">
        <w:rPr>
          <w:rFonts w:ascii="ＭＳ 明朝" w:eastAsia="ＭＳ 明朝" w:hAnsi="ＭＳ 明朝"/>
          <w:sz w:val="22"/>
        </w:rPr>
        <w:t>IC</w:t>
      </w:r>
      <w:r w:rsidRPr="005D202E">
        <w:rPr>
          <w:rFonts w:ascii="ＭＳ 明朝" w:eastAsia="ＭＳ 明朝" w:hAnsi="ＭＳ 明朝" w:hint="eastAsia"/>
          <w:sz w:val="22"/>
        </w:rPr>
        <w:t>周辺活用エリア並びに産業集積ゾーンへの企業誘致のための環境整備）</w:t>
      </w:r>
    </w:p>
    <w:p w:rsidR="005D202E" w:rsidRPr="005D202E" w:rsidRDefault="005D202E" w:rsidP="005D202E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5D202E">
        <w:rPr>
          <w:rFonts w:ascii="ＭＳ 明朝" w:eastAsia="ＭＳ 明朝" w:hAnsi="ＭＳ 明朝" w:hint="eastAsia"/>
          <w:sz w:val="22"/>
        </w:rPr>
        <w:t xml:space="preserve">　　　　　○藤岡地域内の公共施設の環境整備</w:t>
      </w:r>
    </w:p>
    <w:p w:rsidR="000564CC" w:rsidRPr="005D202E" w:rsidRDefault="000564CC" w:rsidP="000564CC">
      <w:pPr>
        <w:pStyle w:val="af0"/>
        <w:rPr>
          <w:rFonts w:ascii="ＭＳ 明朝" w:hAnsi="ＭＳ 明朝"/>
        </w:rPr>
      </w:pPr>
    </w:p>
    <w:p w:rsidR="000564CC" w:rsidRPr="005D202E" w:rsidRDefault="000564CC" w:rsidP="000564CC">
      <w:pPr>
        <w:rPr>
          <w:rFonts w:ascii="ＭＳ 明朝" w:eastAsia="ＭＳ 明朝" w:hAnsi="ＭＳ 明朝"/>
          <w:sz w:val="22"/>
        </w:rPr>
      </w:pPr>
    </w:p>
    <w:p w:rsidR="0011345D" w:rsidRPr="000564CC" w:rsidRDefault="00BD321E" w:rsidP="00BD321E">
      <w:pPr>
        <w:rPr>
          <w:rFonts w:ascii="ＭＳ 明朝" w:hAnsi="ＭＳ 明朝"/>
          <w:sz w:val="22"/>
        </w:rPr>
      </w:pPr>
      <w:r w:rsidRPr="000564CC">
        <w:rPr>
          <w:rFonts w:ascii="ＭＳ 明朝" w:hAnsi="ＭＳ 明朝" w:hint="eastAsia"/>
          <w:sz w:val="22"/>
        </w:rPr>
        <w:t xml:space="preserve">　</w:t>
      </w:r>
    </w:p>
    <w:p w:rsidR="00BD321E" w:rsidRPr="000564CC" w:rsidRDefault="00BD321E" w:rsidP="00BD321E">
      <w:pPr>
        <w:rPr>
          <w:rFonts w:ascii="ＭＳ 明朝" w:hAnsi="ＭＳ 明朝"/>
          <w:sz w:val="22"/>
        </w:rPr>
      </w:pPr>
    </w:p>
    <w:p w:rsidR="00BD321E" w:rsidRPr="000564CC" w:rsidRDefault="00BD321E" w:rsidP="00BD321E">
      <w:pPr>
        <w:rPr>
          <w:rFonts w:ascii="ＭＳ 明朝" w:hAnsi="ＭＳ 明朝"/>
          <w:sz w:val="22"/>
        </w:rPr>
      </w:pPr>
    </w:p>
    <w:p w:rsidR="0011345D" w:rsidRPr="000564CC" w:rsidRDefault="0011345D" w:rsidP="00BD321E">
      <w:pPr>
        <w:widowControl/>
        <w:jc w:val="left"/>
        <w:rPr>
          <w:rFonts w:ascii="ＭＳ 明朝" w:hAnsi="ＭＳ 明朝"/>
          <w:sz w:val="22"/>
        </w:rPr>
      </w:pPr>
    </w:p>
    <w:sectPr w:rsidR="0011345D" w:rsidRPr="000564CC" w:rsidSect="00BD321E">
      <w:footerReference w:type="default" r:id="rId8"/>
      <w:pgSz w:w="11906" w:h="16838" w:code="9"/>
      <w:pgMar w:top="992" w:right="1701" w:bottom="1276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34" w:rsidRDefault="00881634" w:rsidP="001C4544">
      <w:r>
        <w:separator/>
      </w:r>
    </w:p>
  </w:endnote>
  <w:endnote w:type="continuationSeparator" w:id="0">
    <w:p w:rsidR="00881634" w:rsidRDefault="00881634" w:rsidP="001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9C" w:rsidRDefault="00707C9C" w:rsidP="001C45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34" w:rsidRDefault="00881634" w:rsidP="001C4544">
      <w:r>
        <w:separator/>
      </w:r>
    </w:p>
  </w:footnote>
  <w:footnote w:type="continuationSeparator" w:id="0">
    <w:p w:rsidR="00881634" w:rsidRDefault="00881634" w:rsidP="001C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BB0"/>
    <w:multiLevelType w:val="hybridMultilevel"/>
    <w:tmpl w:val="D5D4B6F4"/>
    <w:lvl w:ilvl="0" w:tplc="F2264474">
      <w:start w:val="3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50D46404">
      <w:start w:val="1"/>
      <w:numFmt w:val="decimalEnclosedCircle"/>
      <w:lvlText w:val="%2"/>
      <w:lvlJc w:val="left"/>
      <w:pPr>
        <w:ind w:left="780" w:hanging="360"/>
      </w:pPr>
      <w:rPr>
        <w:rFonts w:ascii="HGSｺﾞｼｯｸE" w:eastAsia="HGSｺﾞｼｯｸE" w:hAnsi="HGSｺﾞｼｯｸE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10D4E"/>
    <w:multiLevelType w:val="hybridMultilevel"/>
    <w:tmpl w:val="E5E28F56"/>
    <w:lvl w:ilvl="0" w:tplc="7F625014">
      <w:start w:val="1"/>
      <w:numFmt w:val="irohaFullWidth"/>
      <w:lvlText w:val="%1、"/>
      <w:lvlJc w:val="left"/>
      <w:pPr>
        <w:ind w:left="105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B0C0054"/>
    <w:multiLevelType w:val="hybridMultilevel"/>
    <w:tmpl w:val="7D24524A"/>
    <w:lvl w:ilvl="0" w:tplc="062AEF14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CC52353"/>
    <w:multiLevelType w:val="hybridMultilevel"/>
    <w:tmpl w:val="BCB4EF6A"/>
    <w:lvl w:ilvl="0" w:tplc="F74E2A1C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D2033E3"/>
    <w:multiLevelType w:val="hybridMultilevel"/>
    <w:tmpl w:val="AEBAB768"/>
    <w:lvl w:ilvl="0" w:tplc="B9B6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38180B"/>
    <w:multiLevelType w:val="hybridMultilevel"/>
    <w:tmpl w:val="E3C244CE"/>
    <w:lvl w:ilvl="0" w:tplc="879AB68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1E5E6A"/>
    <w:multiLevelType w:val="hybridMultilevel"/>
    <w:tmpl w:val="04B87BDA"/>
    <w:lvl w:ilvl="0" w:tplc="F06ACDCE">
      <w:start w:val="1"/>
      <w:numFmt w:val="decimalFullWidth"/>
      <w:lvlText w:val="%1．"/>
      <w:lvlJc w:val="left"/>
      <w:pPr>
        <w:ind w:left="450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C23AC3"/>
    <w:multiLevelType w:val="hybridMultilevel"/>
    <w:tmpl w:val="8B5E03F8"/>
    <w:lvl w:ilvl="0" w:tplc="2952B1DA">
      <w:start w:val="6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8" w15:restartNumberingAfterBreak="0">
    <w:nsid w:val="1ADD3724"/>
    <w:multiLevelType w:val="hybridMultilevel"/>
    <w:tmpl w:val="B96C1A9A"/>
    <w:lvl w:ilvl="0" w:tplc="6ABC2160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1C291A71"/>
    <w:multiLevelType w:val="hybridMultilevel"/>
    <w:tmpl w:val="E9AC1D06"/>
    <w:lvl w:ilvl="0" w:tplc="F594E7B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FD33D9"/>
    <w:multiLevelType w:val="hybridMultilevel"/>
    <w:tmpl w:val="DAA0DDD0"/>
    <w:lvl w:ilvl="0" w:tplc="8176EF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52835"/>
    <w:multiLevelType w:val="hybridMultilevel"/>
    <w:tmpl w:val="42763F10"/>
    <w:lvl w:ilvl="0" w:tplc="2DAEBD00">
      <w:start w:val="6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2" w15:restartNumberingAfterBreak="0">
    <w:nsid w:val="232863FB"/>
    <w:multiLevelType w:val="hybridMultilevel"/>
    <w:tmpl w:val="BC521944"/>
    <w:lvl w:ilvl="0" w:tplc="B8C4A59A">
      <w:start w:val="1"/>
      <w:numFmt w:val="decimalFullWidth"/>
      <w:lvlText w:val="%1．"/>
      <w:lvlJc w:val="left"/>
      <w:pPr>
        <w:ind w:left="930" w:hanging="4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26930612"/>
    <w:multiLevelType w:val="hybridMultilevel"/>
    <w:tmpl w:val="582C1480"/>
    <w:lvl w:ilvl="0" w:tplc="F3D6D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C85214"/>
    <w:multiLevelType w:val="hybridMultilevel"/>
    <w:tmpl w:val="6A2C757C"/>
    <w:lvl w:ilvl="0" w:tplc="4170DB0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2E9E0F46"/>
    <w:multiLevelType w:val="hybridMultilevel"/>
    <w:tmpl w:val="94760062"/>
    <w:lvl w:ilvl="0" w:tplc="49D6F32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2F712E8E"/>
    <w:multiLevelType w:val="hybridMultilevel"/>
    <w:tmpl w:val="8C144846"/>
    <w:lvl w:ilvl="0" w:tplc="F754F654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05481"/>
    <w:multiLevelType w:val="hybridMultilevel"/>
    <w:tmpl w:val="7A78E934"/>
    <w:lvl w:ilvl="0" w:tplc="59F8EC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0992AD3"/>
    <w:multiLevelType w:val="hybridMultilevel"/>
    <w:tmpl w:val="AF608554"/>
    <w:lvl w:ilvl="0" w:tplc="B4BC3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A35704"/>
    <w:multiLevelType w:val="hybridMultilevel"/>
    <w:tmpl w:val="58948748"/>
    <w:lvl w:ilvl="0" w:tplc="12C696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3B5751D"/>
    <w:multiLevelType w:val="hybridMultilevel"/>
    <w:tmpl w:val="DF7E69C4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6D42D0A"/>
    <w:multiLevelType w:val="hybridMultilevel"/>
    <w:tmpl w:val="273ECEB2"/>
    <w:lvl w:ilvl="0" w:tplc="F594E7B2">
      <w:start w:val="1"/>
      <w:numFmt w:val="decimalEnclosedCircle"/>
      <w:lvlText w:val="%1"/>
      <w:lvlJc w:val="left"/>
      <w:pPr>
        <w:ind w:left="580" w:hanging="360"/>
      </w:pPr>
      <w:rPr>
        <w:rFonts w:asciiTheme="minorHAnsi" w:eastAsiaTheme="minorEastAsia" w:hAnsiTheme="minorHAnsi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99B1C18"/>
    <w:multiLevelType w:val="hybridMultilevel"/>
    <w:tmpl w:val="57E68ADC"/>
    <w:lvl w:ilvl="0" w:tplc="88FCC03C">
      <w:start w:val="1"/>
      <w:numFmt w:val="decimal"/>
      <w:lvlText w:val="(%1)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3" w15:restartNumberingAfterBreak="0">
    <w:nsid w:val="3BF44359"/>
    <w:multiLevelType w:val="hybridMultilevel"/>
    <w:tmpl w:val="658C2166"/>
    <w:lvl w:ilvl="0" w:tplc="F594E7B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1E5860"/>
    <w:multiLevelType w:val="hybridMultilevel"/>
    <w:tmpl w:val="0B1A55AE"/>
    <w:lvl w:ilvl="0" w:tplc="479A6CEA">
      <w:start w:val="1"/>
      <w:numFmt w:val="decimalFullWidth"/>
      <w:lvlText w:val="%1．"/>
      <w:lvlJc w:val="left"/>
      <w:pPr>
        <w:ind w:left="450" w:hanging="45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260B82"/>
    <w:multiLevelType w:val="hybridMultilevel"/>
    <w:tmpl w:val="5D4820AE"/>
    <w:lvl w:ilvl="0" w:tplc="E4145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7DD30E4"/>
    <w:multiLevelType w:val="hybridMultilevel"/>
    <w:tmpl w:val="15C6A354"/>
    <w:lvl w:ilvl="0" w:tplc="69160C04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EB4D22"/>
    <w:multiLevelType w:val="hybridMultilevel"/>
    <w:tmpl w:val="38686B30"/>
    <w:lvl w:ilvl="0" w:tplc="A4FC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126CF1"/>
    <w:multiLevelType w:val="hybridMultilevel"/>
    <w:tmpl w:val="83281CD8"/>
    <w:lvl w:ilvl="0" w:tplc="F89411EA">
      <w:start w:val="1"/>
      <w:numFmt w:val="decimalFullWidth"/>
      <w:lvlText w:val="第%1章"/>
      <w:lvlJc w:val="left"/>
      <w:pPr>
        <w:ind w:left="840" w:hanging="8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FC7072"/>
    <w:multiLevelType w:val="hybridMultilevel"/>
    <w:tmpl w:val="183E6CCE"/>
    <w:lvl w:ilvl="0" w:tplc="796A544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2D198E"/>
    <w:multiLevelType w:val="hybridMultilevel"/>
    <w:tmpl w:val="FDECE4A0"/>
    <w:lvl w:ilvl="0" w:tplc="1CCE7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AB0EDD"/>
    <w:multiLevelType w:val="hybridMultilevel"/>
    <w:tmpl w:val="3F24D5DA"/>
    <w:lvl w:ilvl="0" w:tplc="3EDAB48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934BFB"/>
    <w:multiLevelType w:val="hybridMultilevel"/>
    <w:tmpl w:val="1EE0FF04"/>
    <w:lvl w:ilvl="0" w:tplc="94028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2A23B8"/>
    <w:multiLevelType w:val="hybridMultilevel"/>
    <w:tmpl w:val="E19A7376"/>
    <w:lvl w:ilvl="0" w:tplc="3E4AE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4A7905"/>
    <w:multiLevelType w:val="hybridMultilevel"/>
    <w:tmpl w:val="44829BE8"/>
    <w:lvl w:ilvl="0" w:tplc="DF6E1F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5FEA5B72"/>
    <w:multiLevelType w:val="hybridMultilevel"/>
    <w:tmpl w:val="87380DF2"/>
    <w:lvl w:ilvl="0" w:tplc="68889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FF026E"/>
    <w:multiLevelType w:val="hybridMultilevel"/>
    <w:tmpl w:val="F574FDD4"/>
    <w:lvl w:ilvl="0" w:tplc="43D4839A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3FE5822"/>
    <w:multiLevelType w:val="hybridMultilevel"/>
    <w:tmpl w:val="307C636C"/>
    <w:lvl w:ilvl="0" w:tplc="448C337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F4871B3"/>
    <w:multiLevelType w:val="hybridMultilevel"/>
    <w:tmpl w:val="7BBC75A6"/>
    <w:lvl w:ilvl="0" w:tplc="B024E8E6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74EB3121"/>
    <w:multiLevelType w:val="hybridMultilevel"/>
    <w:tmpl w:val="79E25838"/>
    <w:lvl w:ilvl="0" w:tplc="8D346C2E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5"/>
  </w:num>
  <w:num w:numId="5">
    <w:abstractNumId w:val="19"/>
  </w:num>
  <w:num w:numId="6">
    <w:abstractNumId w:val="14"/>
  </w:num>
  <w:num w:numId="7">
    <w:abstractNumId w:val="34"/>
  </w:num>
  <w:num w:numId="8">
    <w:abstractNumId w:val="1"/>
  </w:num>
  <w:num w:numId="9">
    <w:abstractNumId w:val="17"/>
  </w:num>
  <w:num w:numId="10">
    <w:abstractNumId w:val="37"/>
  </w:num>
  <w:num w:numId="11">
    <w:abstractNumId w:val="12"/>
  </w:num>
  <w:num w:numId="12">
    <w:abstractNumId w:val="39"/>
  </w:num>
  <w:num w:numId="13">
    <w:abstractNumId w:val="38"/>
  </w:num>
  <w:num w:numId="14">
    <w:abstractNumId w:val="3"/>
  </w:num>
  <w:num w:numId="15">
    <w:abstractNumId w:val="2"/>
  </w:num>
  <w:num w:numId="16">
    <w:abstractNumId w:val="22"/>
  </w:num>
  <w:num w:numId="17">
    <w:abstractNumId w:val="32"/>
  </w:num>
  <w:num w:numId="18">
    <w:abstractNumId w:val="6"/>
  </w:num>
  <w:num w:numId="19">
    <w:abstractNumId w:val="9"/>
  </w:num>
  <w:num w:numId="20">
    <w:abstractNumId w:val="4"/>
  </w:num>
  <w:num w:numId="21">
    <w:abstractNumId w:val="16"/>
  </w:num>
  <w:num w:numId="22">
    <w:abstractNumId w:val="36"/>
  </w:num>
  <w:num w:numId="23">
    <w:abstractNumId w:val="25"/>
  </w:num>
  <w:num w:numId="24">
    <w:abstractNumId w:val="15"/>
  </w:num>
  <w:num w:numId="25">
    <w:abstractNumId w:val="11"/>
  </w:num>
  <w:num w:numId="26">
    <w:abstractNumId w:val="7"/>
  </w:num>
  <w:num w:numId="27">
    <w:abstractNumId w:val="21"/>
  </w:num>
  <w:num w:numId="28">
    <w:abstractNumId w:val="26"/>
  </w:num>
  <w:num w:numId="29">
    <w:abstractNumId w:val="31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5"/>
  </w:num>
  <w:num w:numId="40">
    <w:abstractNumId w:val="10"/>
  </w:num>
  <w:num w:numId="41">
    <w:abstractNumId w:val="27"/>
  </w:num>
  <w:num w:numId="42">
    <w:abstractNumId w:val="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F"/>
    <w:rsid w:val="00007E61"/>
    <w:rsid w:val="00007FB1"/>
    <w:rsid w:val="00014ACF"/>
    <w:rsid w:val="00023E18"/>
    <w:rsid w:val="0003060C"/>
    <w:rsid w:val="000405F3"/>
    <w:rsid w:val="000438CB"/>
    <w:rsid w:val="000453C0"/>
    <w:rsid w:val="00052870"/>
    <w:rsid w:val="00054650"/>
    <w:rsid w:val="000564CC"/>
    <w:rsid w:val="000564DF"/>
    <w:rsid w:val="00056E42"/>
    <w:rsid w:val="00071F8F"/>
    <w:rsid w:val="000808D6"/>
    <w:rsid w:val="00081A09"/>
    <w:rsid w:val="00085C7E"/>
    <w:rsid w:val="00090EE0"/>
    <w:rsid w:val="000914F8"/>
    <w:rsid w:val="000A14DB"/>
    <w:rsid w:val="000A196C"/>
    <w:rsid w:val="000A1C0E"/>
    <w:rsid w:val="000A2D0F"/>
    <w:rsid w:val="000A3095"/>
    <w:rsid w:val="000A4658"/>
    <w:rsid w:val="000A5D50"/>
    <w:rsid w:val="000A7AC2"/>
    <w:rsid w:val="000B19CB"/>
    <w:rsid w:val="000B273B"/>
    <w:rsid w:val="000B2ABB"/>
    <w:rsid w:val="000B5315"/>
    <w:rsid w:val="000B552E"/>
    <w:rsid w:val="000B5E61"/>
    <w:rsid w:val="000C2A8B"/>
    <w:rsid w:val="000C34BC"/>
    <w:rsid w:val="000C3EF3"/>
    <w:rsid w:val="000C578F"/>
    <w:rsid w:val="000E47EC"/>
    <w:rsid w:val="000E7200"/>
    <w:rsid w:val="000F035A"/>
    <w:rsid w:val="000F12BA"/>
    <w:rsid w:val="000F4E51"/>
    <w:rsid w:val="000F7F36"/>
    <w:rsid w:val="001040E6"/>
    <w:rsid w:val="00106C26"/>
    <w:rsid w:val="00107DB7"/>
    <w:rsid w:val="00112501"/>
    <w:rsid w:val="0011345D"/>
    <w:rsid w:val="00116500"/>
    <w:rsid w:val="00130F56"/>
    <w:rsid w:val="001337DF"/>
    <w:rsid w:val="00135767"/>
    <w:rsid w:val="0013698C"/>
    <w:rsid w:val="001423E2"/>
    <w:rsid w:val="00142CD0"/>
    <w:rsid w:val="00144D33"/>
    <w:rsid w:val="00147CEE"/>
    <w:rsid w:val="00150CED"/>
    <w:rsid w:val="0015277D"/>
    <w:rsid w:val="0015382E"/>
    <w:rsid w:val="00153CC8"/>
    <w:rsid w:val="001543DE"/>
    <w:rsid w:val="001616FF"/>
    <w:rsid w:val="0016237B"/>
    <w:rsid w:val="00164A7E"/>
    <w:rsid w:val="00183028"/>
    <w:rsid w:val="00183E0F"/>
    <w:rsid w:val="00183FCD"/>
    <w:rsid w:val="00185B2F"/>
    <w:rsid w:val="00186BC8"/>
    <w:rsid w:val="001871E7"/>
    <w:rsid w:val="001903FC"/>
    <w:rsid w:val="00191B77"/>
    <w:rsid w:val="00191BC8"/>
    <w:rsid w:val="00192234"/>
    <w:rsid w:val="00197634"/>
    <w:rsid w:val="001A1977"/>
    <w:rsid w:val="001A2477"/>
    <w:rsid w:val="001B2792"/>
    <w:rsid w:val="001B40DF"/>
    <w:rsid w:val="001B6360"/>
    <w:rsid w:val="001B7B85"/>
    <w:rsid w:val="001C0602"/>
    <w:rsid w:val="001C4544"/>
    <w:rsid w:val="001D0082"/>
    <w:rsid w:val="001D2E17"/>
    <w:rsid w:val="001D5C31"/>
    <w:rsid w:val="001E74EC"/>
    <w:rsid w:val="001E7507"/>
    <w:rsid w:val="002006BB"/>
    <w:rsid w:val="0020251D"/>
    <w:rsid w:val="00203EB0"/>
    <w:rsid w:val="00204093"/>
    <w:rsid w:val="00204F6A"/>
    <w:rsid w:val="00207542"/>
    <w:rsid w:val="00210AC2"/>
    <w:rsid w:val="00213E76"/>
    <w:rsid w:val="002145BE"/>
    <w:rsid w:val="00222048"/>
    <w:rsid w:val="00225BF4"/>
    <w:rsid w:val="002272AC"/>
    <w:rsid w:val="00230114"/>
    <w:rsid w:val="00231102"/>
    <w:rsid w:val="00232892"/>
    <w:rsid w:val="002340E0"/>
    <w:rsid w:val="00245C36"/>
    <w:rsid w:val="00246FD6"/>
    <w:rsid w:val="00263B66"/>
    <w:rsid w:val="00264140"/>
    <w:rsid w:val="00270CE5"/>
    <w:rsid w:val="00272A2A"/>
    <w:rsid w:val="00275504"/>
    <w:rsid w:val="00275C1B"/>
    <w:rsid w:val="0027679F"/>
    <w:rsid w:val="00276B21"/>
    <w:rsid w:val="00292A9C"/>
    <w:rsid w:val="00294807"/>
    <w:rsid w:val="00295C66"/>
    <w:rsid w:val="00296018"/>
    <w:rsid w:val="002A223D"/>
    <w:rsid w:val="002A4322"/>
    <w:rsid w:val="002A506D"/>
    <w:rsid w:val="002A5B7E"/>
    <w:rsid w:val="002A712A"/>
    <w:rsid w:val="002B3A6B"/>
    <w:rsid w:val="002B6401"/>
    <w:rsid w:val="002C4A7A"/>
    <w:rsid w:val="002C53E4"/>
    <w:rsid w:val="002D382F"/>
    <w:rsid w:val="002D4237"/>
    <w:rsid w:val="002D4246"/>
    <w:rsid w:val="002E0C40"/>
    <w:rsid w:val="002E0E0E"/>
    <w:rsid w:val="002E31D3"/>
    <w:rsid w:val="002F2843"/>
    <w:rsid w:val="002F3676"/>
    <w:rsid w:val="0030033C"/>
    <w:rsid w:val="003006E6"/>
    <w:rsid w:val="00301632"/>
    <w:rsid w:val="00301A7E"/>
    <w:rsid w:val="00301CA0"/>
    <w:rsid w:val="00302587"/>
    <w:rsid w:val="00306D6D"/>
    <w:rsid w:val="003139EB"/>
    <w:rsid w:val="00317849"/>
    <w:rsid w:val="00317A2E"/>
    <w:rsid w:val="003219B9"/>
    <w:rsid w:val="00325F44"/>
    <w:rsid w:val="00327990"/>
    <w:rsid w:val="00333D99"/>
    <w:rsid w:val="003354EE"/>
    <w:rsid w:val="003401FF"/>
    <w:rsid w:val="0034427E"/>
    <w:rsid w:val="0034608E"/>
    <w:rsid w:val="0035057E"/>
    <w:rsid w:val="00350E53"/>
    <w:rsid w:val="00351B7A"/>
    <w:rsid w:val="00355B13"/>
    <w:rsid w:val="00355B68"/>
    <w:rsid w:val="00361CC1"/>
    <w:rsid w:val="003622DE"/>
    <w:rsid w:val="003655D0"/>
    <w:rsid w:val="0036647F"/>
    <w:rsid w:val="003719A0"/>
    <w:rsid w:val="00376035"/>
    <w:rsid w:val="00380492"/>
    <w:rsid w:val="00380BCD"/>
    <w:rsid w:val="00382E21"/>
    <w:rsid w:val="00387A73"/>
    <w:rsid w:val="003904F8"/>
    <w:rsid w:val="003916E3"/>
    <w:rsid w:val="00394F29"/>
    <w:rsid w:val="003A137C"/>
    <w:rsid w:val="003A3594"/>
    <w:rsid w:val="003A3A03"/>
    <w:rsid w:val="003B018C"/>
    <w:rsid w:val="003B31F8"/>
    <w:rsid w:val="003B4FE2"/>
    <w:rsid w:val="003C2F72"/>
    <w:rsid w:val="003C41E0"/>
    <w:rsid w:val="003D0B2D"/>
    <w:rsid w:val="003E26F1"/>
    <w:rsid w:val="003F7470"/>
    <w:rsid w:val="00403FD1"/>
    <w:rsid w:val="004040CD"/>
    <w:rsid w:val="00411514"/>
    <w:rsid w:val="00412288"/>
    <w:rsid w:val="00412E6F"/>
    <w:rsid w:val="00414AEC"/>
    <w:rsid w:val="0041706F"/>
    <w:rsid w:val="00421109"/>
    <w:rsid w:val="00422EAD"/>
    <w:rsid w:val="00423C41"/>
    <w:rsid w:val="00440A93"/>
    <w:rsid w:val="00441E94"/>
    <w:rsid w:val="004452FB"/>
    <w:rsid w:val="004501A8"/>
    <w:rsid w:val="00450C9E"/>
    <w:rsid w:val="004523CB"/>
    <w:rsid w:val="004575E4"/>
    <w:rsid w:val="00461EC0"/>
    <w:rsid w:val="00463D54"/>
    <w:rsid w:val="004766E4"/>
    <w:rsid w:val="00476A16"/>
    <w:rsid w:val="00480822"/>
    <w:rsid w:val="00481A9E"/>
    <w:rsid w:val="00481EDE"/>
    <w:rsid w:val="00483F7F"/>
    <w:rsid w:val="0049177B"/>
    <w:rsid w:val="00492EDD"/>
    <w:rsid w:val="00495FA9"/>
    <w:rsid w:val="00497798"/>
    <w:rsid w:val="00497E43"/>
    <w:rsid w:val="004A16DF"/>
    <w:rsid w:val="004A1E59"/>
    <w:rsid w:val="004A7CDE"/>
    <w:rsid w:val="004B1B64"/>
    <w:rsid w:val="004C0EB7"/>
    <w:rsid w:val="004C5D83"/>
    <w:rsid w:val="004C6C7E"/>
    <w:rsid w:val="004D3728"/>
    <w:rsid w:val="004D5088"/>
    <w:rsid w:val="004E1783"/>
    <w:rsid w:val="004E34F1"/>
    <w:rsid w:val="004F192C"/>
    <w:rsid w:val="004F47D3"/>
    <w:rsid w:val="004F4AE6"/>
    <w:rsid w:val="004F5ED2"/>
    <w:rsid w:val="004F628E"/>
    <w:rsid w:val="004F67B3"/>
    <w:rsid w:val="004F74BD"/>
    <w:rsid w:val="005006B6"/>
    <w:rsid w:val="00501137"/>
    <w:rsid w:val="005032B8"/>
    <w:rsid w:val="00504311"/>
    <w:rsid w:val="005079F5"/>
    <w:rsid w:val="005108CF"/>
    <w:rsid w:val="00511471"/>
    <w:rsid w:val="00512C79"/>
    <w:rsid w:val="005205E2"/>
    <w:rsid w:val="00530348"/>
    <w:rsid w:val="005317EB"/>
    <w:rsid w:val="00534D7F"/>
    <w:rsid w:val="00537D19"/>
    <w:rsid w:val="005404EC"/>
    <w:rsid w:val="00541F0A"/>
    <w:rsid w:val="00542C31"/>
    <w:rsid w:val="005448D9"/>
    <w:rsid w:val="005451E2"/>
    <w:rsid w:val="0054750C"/>
    <w:rsid w:val="0055614E"/>
    <w:rsid w:val="0056022B"/>
    <w:rsid w:val="005617F6"/>
    <w:rsid w:val="005628BA"/>
    <w:rsid w:val="00563121"/>
    <w:rsid w:val="0056420E"/>
    <w:rsid w:val="00565542"/>
    <w:rsid w:val="00565586"/>
    <w:rsid w:val="005657AB"/>
    <w:rsid w:val="005669A1"/>
    <w:rsid w:val="00566A6D"/>
    <w:rsid w:val="00566F69"/>
    <w:rsid w:val="00590530"/>
    <w:rsid w:val="00595857"/>
    <w:rsid w:val="00595CB7"/>
    <w:rsid w:val="005966DB"/>
    <w:rsid w:val="005A158B"/>
    <w:rsid w:val="005A35A6"/>
    <w:rsid w:val="005A7AEB"/>
    <w:rsid w:val="005B45C5"/>
    <w:rsid w:val="005B4FD0"/>
    <w:rsid w:val="005B705E"/>
    <w:rsid w:val="005C01D5"/>
    <w:rsid w:val="005C18D3"/>
    <w:rsid w:val="005C76F7"/>
    <w:rsid w:val="005C7993"/>
    <w:rsid w:val="005D03B9"/>
    <w:rsid w:val="005D1D99"/>
    <w:rsid w:val="005D202E"/>
    <w:rsid w:val="005D5F43"/>
    <w:rsid w:val="005E05FB"/>
    <w:rsid w:val="005E19E8"/>
    <w:rsid w:val="005E76AC"/>
    <w:rsid w:val="005E7B38"/>
    <w:rsid w:val="005F18F4"/>
    <w:rsid w:val="005F4F03"/>
    <w:rsid w:val="00600801"/>
    <w:rsid w:val="00606FF8"/>
    <w:rsid w:val="0061081D"/>
    <w:rsid w:val="006119F6"/>
    <w:rsid w:val="00616AC0"/>
    <w:rsid w:val="006202E7"/>
    <w:rsid w:val="00624282"/>
    <w:rsid w:val="00635D27"/>
    <w:rsid w:val="0064065F"/>
    <w:rsid w:val="00651BED"/>
    <w:rsid w:val="0065385F"/>
    <w:rsid w:val="00654CEA"/>
    <w:rsid w:val="00655721"/>
    <w:rsid w:val="00656269"/>
    <w:rsid w:val="0066176A"/>
    <w:rsid w:val="006659E3"/>
    <w:rsid w:val="006712B7"/>
    <w:rsid w:val="006733CF"/>
    <w:rsid w:val="0067398C"/>
    <w:rsid w:val="00674A2B"/>
    <w:rsid w:val="00674BFC"/>
    <w:rsid w:val="00676AB0"/>
    <w:rsid w:val="00686643"/>
    <w:rsid w:val="00687979"/>
    <w:rsid w:val="006927E4"/>
    <w:rsid w:val="00692A47"/>
    <w:rsid w:val="00695A3C"/>
    <w:rsid w:val="006A182B"/>
    <w:rsid w:val="006A25A6"/>
    <w:rsid w:val="006A3F6F"/>
    <w:rsid w:val="006A455C"/>
    <w:rsid w:val="006A663A"/>
    <w:rsid w:val="006A740F"/>
    <w:rsid w:val="006A7E7A"/>
    <w:rsid w:val="006B26EA"/>
    <w:rsid w:val="006B3F8B"/>
    <w:rsid w:val="006B729E"/>
    <w:rsid w:val="006B7355"/>
    <w:rsid w:val="006C1B1B"/>
    <w:rsid w:val="006C2F85"/>
    <w:rsid w:val="006C3599"/>
    <w:rsid w:val="006C6CF7"/>
    <w:rsid w:val="006C7573"/>
    <w:rsid w:val="006D3B5A"/>
    <w:rsid w:val="006D7783"/>
    <w:rsid w:val="006E1756"/>
    <w:rsid w:val="006E378B"/>
    <w:rsid w:val="006E67D9"/>
    <w:rsid w:val="006F1D22"/>
    <w:rsid w:val="006F7B7C"/>
    <w:rsid w:val="0070369D"/>
    <w:rsid w:val="00707C9C"/>
    <w:rsid w:val="00714A48"/>
    <w:rsid w:val="00724AAE"/>
    <w:rsid w:val="00724CAE"/>
    <w:rsid w:val="00726512"/>
    <w:rsid w:val="007307D5"/>
    <w:rsid w:val="00730E87"/>
    <w:rsid w:val="00740285"/>
    <w:rsid w:val="00742315"/>
    <w:rsid w:val="00747F2E"/>
    <w:rsid w:val="00750B47"/>
    <w:rsid w:val="00757612"/>
    <w:rsid w:val="007620DE"/>
    <w:rsid w:val="007621BD"/>
    <w:rsid w:val="00764175"/>
    <w:rsid w:val="00764657"/>
    <w:rsid w:val="00767BD6"/>
    <w:rsid w:val="00772A05"/>
    <w:rsid w:val="00772BA4"/>
    <w:rsid w:val="007744A7"/>
    <w:rsid w:val="00780B2B"/>
    <w:rsid w:val="00785E1D"/>
    <w:rsid w:val="00791EAE"/>
    <w:rsid w:val="00792D4B"/>
    <w:rsid w:val="007A0F54"/>
    <w:rsid w:val="007B0491"/>
    <w:rsid w:val="007B0DD5"/>
    <w:rsid w:val="007B10F8"/>
    <w:rsid w:val="007B287E"/>
    <w:rsid w:val="007B358A"/>
    <w:rsid w:val="007B423D"/>
    <w:rsid w:val="007B5F49"/>
    <w:rsid w:val="007B71EA"/>
    <w:rsid w:val="007C6306"/>
    <w:rsid w:val="007D2845"/>
    <w:rsid w:val="007D754F"/>
    <w:rsid w:val="007E0FA7"/>
    <w:rsid w:val="007E365A"/>
    <w:rsid w:val="007F1BD5"/>
    <w:rsid w:val="007F4171"/>
    <w:rsid w:val="007F6A1B"/>
    <w:rsid w:val="007F719D"/>
    <w:rsid w:val="007F71C0"/>
    <w:rsid w:val="00800095"/>
    <w:rsid w:val="00800CCC"/>
    <w:rsid w:val="008115F4"/>
    <w:rsid w:val="0081283E"/>
    <w:rsid w:val="00817DA1"/>
    <w:rsid w:val="00817E30"/>
    <w:rsid w:val="00822D8A"/>
    <w:rsid w:val="0082738F"/>
    <w:rsid w:val="00830E93"/>
    <w:rsid w:val="00831EE5"/>
    <w:rsid w:val="00841E8A"/>
    <w:rsid w:val="00843101"/>
    <w:rsid w:val="0085523F"/>
    <w:rsid w:val="00855AF0"/>
    <w:rsid w:val="0085605B"/>
    <w:rsid w:val="00856368"/>
    <w:rsid w:val="00860F60"/>
    <w:rsid w:val="00865161"/>
    <w:rsid w:val="00866FFA"/>
    <w:rsid w:val="00875331"/>
    <w:rsid w:val="008776F8"/>
    <w:rsid w:val="0088064C"/>
    <w:rsid w:val="00881634"/>
    <w:rsid w:val="00886B84"/>
    <w:rsid w:val="00886E6A"/>
    <w:rsid w:val="008878AB"/>
    <w:rsid w:val="00894850"/>
    <w:rsid w:val="008A088C"/>
    <w:rsid w:val="008A7A0F"/>
    <w:rsid w:val="008B5415"/>
    <w:rsid w:val="008C0DAD"/>
    <w:rsid w:val="008C417B"/>
    <w:rsid w:val="008C4307"/>
    <w:rsid w:val="008C5AE2"/>
    <w:rsid w:val="008C6A4C"/>
    <w:rsid w:val="008D3CC9"/>
    <w:rsid w:val="008E09E6"/>
    <w:rsid w:val="008E54E7"/>
    <w:rsid w:val="008E66A7"/>
    <w:rsid w:val="008F1277"/>
    <w:rsid w:val="008F276B"/>
    <w:rsid w:val="008F5011"/>
    <w:rsid w:val="00900B17"/>
    <w:rsid w:val="00901C3D"/>
    <w:rsid w:val="00904CCB"/>
    <w:rsid w:val="00912A17"/>
    <w:rsid w:val="00913029"/>
    <w:rsid w:val="00915FFF"/>
    <w:rsid w:val="00922115"/>
    <w:rsid w:val="00924A26"/>
    <w:rsid w:val="009318BA"/>
    <w:rsid w:val="009322AE"/>
    <w:rsid w:val="0093263B"/>
    <w:rsid w:val="009454E1"/>
    <w:rsid w:val="00947E97"/>
    <w:rsid w:val="00952611"/>
    <w:rsid w:val="009552BF"/>
    <w:rsid w:val="00964419"/>
    <w:rsid w:val="00971EA7"/>
    <w:rsid w:val="00974AB4"/>
    <w:rsid w:val="00974AE3"/>
    <w:rsid w:val="00983494"/>
    <w:rsid w:val="00990992"/>
    <w:rsid w:val="00995C14"/>
    <w:rsid w:val="009A0457"/>
    <w:rsid w:val="009A04B9"/>
    <w:rsid w:val="009A04FF"/>
    <w:rsid w:val="009A4448"/>
    <w:rsid w:val="009A4632"/>
    <w:rsid w:val="009A4C2D"/>
    <w:rsid w:val="009A7000"/>
    <w:rsid w:val="009B14ED"/>
    <w:rsid w:val="009B2EE6"/>
    <w:rsid w:val="009B45F8"/>
    <w:rsid w:val="009C1A82"/>
    <w:rsid w:val="009C6758"/>
    <w:rsid w:val="009C6FE9"/>
    <w:rsid w:val="009C702B"/>
    <w:rsid w:val="009D083F"/>
    <w:rsid w:val="009D10CA"/>
    <w:rsid w:val="009D5ACE"/>
    <w:rsid w:val="009E0548"/>
    <w:rsid w:val="009E6174"/>
    <w:rsid w:val="009F71EE"/>
    <w:rsid w:val="00A01A0D"/>
    <w:rsid w:val="00A052E9"/>
    <w:rsid w:val="00A065F5"/>
    <w:rsid w:val="00A16179"/>
    <w:rsid w:val="00A24558"/>
    <w:rsid w:val="00A26813"/>
    <w:rsid w:val="00A26F88"/>
    <w:rsid w:val="00A327DB"/>
    <w:rsid w:val="00A32972"/>
    <w:rsid w:val="00A33D22"/>
    <w:rsid w:val="00A3429D"/>
    <w:rsid w:val="00A35135"/>
    <w:rsid w:val="00A372AE"/>
    <w:rsid w:val="00A43A92"/>
    <w:rsid w:val="00A456BD"/>
    <w:rsid w:val="00A50F83"/>
    <w:rsid w:val="00A53A0A"/>
    <w:rsid w:val="00A53ED2"/>
    <w:rsid w:val="00A557F3"/>
    <w:rsid w:val="00A55E17"/>
    <w:rsid w:val="00A57EEC"/>
    <w:rsid w:val="00A614DF"/>
    <w:rsid w:val="00A629A0"/>
    <w:rsid w:val="00A62B4B"/>
    <w:rsid w:val="00A7645A"/>
    <w:rsid w:val="00A770E8"/>
    <w:rsid w:val="00A82990"/>
    <w:rsid w:val="00A86C19"/>
    <w:rsid w:val="00A95AC2"/>
    <w:rsid w:val="00A97DD9"/>
    <w:rsid w:val="00AA5251"/>
    <w:rsid w:val="00AA6FC8"/>
    <w:rsid w:val="00AB4656"/>
    <w:rsid w:val="00AB76F5"/>
    <w:rsid w:val="00AD0713"/>
    <w:rsid w:val="00AD5470"/>
    <w:rsid w:val="00AD6679"/>
    <w:rsid w:val="00AE1BF5"/>
    <w:rsid w:val="00AE35FF"/>
    <w:rsid w:val="00AE7741"/>
    <w:rsid w:val="00AE7E5F"/>
    <w:rsid w:val="00AF5003"/>
    <w:rsid w:val="00B00467"/>
    <w:rsid w:val="00B01951"/>
    <w:rsid w:val="00B054D5"/>
    <w:rsid w:val="00B06B02"/>
    <w:rsid w:val="00B07B3F"/>
    <w:rsid w:val="00B174C1"/>
    <w:rsid w:val="00B20388"/>
    <w:rsid w:val="00B20A6E"/>
    <w:rsid w:val="00B21D50"/>
    <w:rsid w:val="00B21EC4"/>
    <w:rsid w:val="00B22C62"/>
    <w:rsid w:val="00B26C6F"/>
    <w:rsid w:val="00B31FC7"/>
    <w:rsid w:val="00B35E32"/>
    <w:rsid w:val="00B44524"/>
    <w:rsid w:val="00B470FC"/>
    <w:rsid w:val="00B47F01"/>
    <w:rsid w:val="00B562A5"/>
    <w:rsid w:val="00B57B2C"/>
    <w:rsid w:val="00B60F66"/>
    <w:rsid w:val="00B64ACB"/>
    <w:rsid w:val="00B67D19"/>
    <w:rsid w:val="00B73732"/>
    <w:rsid w:val="00B74801"/>
    <w:rsid w:val="00B74C84"/>
    <w:rsid w:val="00B75D29"/>
    <w:rsid w:val="00B8046D"/>
    <w:rsid w:val="00B82322"/>
    <w:rsid w:val="00B91535"/>
    <w:rsid w:val="00B932AC"/>
    <w:rsid w:val="00B96318"/>
    <w:rsid w:val="00B97BCA"/>
    <w:rsid w:val="00B97C5F"/>
    <w:rsid w:val="00BA0756"/>
    <w:rsid w:val="00BA2E8B"/>
    <w:rsid w:val="00BA4047"/>
    <w:rsid w:val="00BB04B7"/>
    <w:rsid w:val="00BB7DD3"/>
    <w:rsid w:val="00BC4BFC"/>
    <w:rsid w:val="00BD321E"/>
    <w:rsid w:val="00BD3F2D"/>
    <w:rsid w:val="00BD469B"/>
    <w:rsid w:val="00BE24CF"/>
    <w:rsid w:val="00BE5014"/>
    <w:rsid w:val="00BE63AD"/>
    <w:rsid w:val="00C06970"/>
    <w:rsid w:val="00C20BC8"/>
    <w:rsid w:val="00C23144"/>
    <w:rsid w:val="00C23CF3"/>
    <w:rsid w:val="00C26FF7"/>
    <w:rsid w:val="00C30494"/>
    <w:rsid w:val="00C4721C"/>
    <w:rsid w:val="00C56330"/>
    <w:rsid w:val="00C61826"/>
    <w:rsid w:val="00C66890"/>
    <w:rsid w:val="00C67DEA"/>
    <w:rsid w:val="00C80A1D"/>
    <w:rsid w:val="00C8644F"/>
    <w:rsid w:val="00C90298"/>
    <w:rsid w:val="00C904E2"/>
    <w:rsid w:val="00C90DE4"/>
    <w:rsid w:val="00C94EC9"/>
    <w:rsid w:val="00C954A6"/>
    <w:rsid w:val="00C975E7"/>
    <w:rsid w:val="00C97F7D"/>
    <w:rsid w:val="00CA1891"/>
    <w:rsid w:val="00CA77FF"/>
    <w:rsid w:val="00CA7FE5"/>
    <w:rsid w:val="00CB37C6"/>
    <w:rsid w:val="00CB7828"/>
    <w:rsid w:val="00CB785C"/>
    <w:rsid w:val="00CC2226"/>
    <w:rsid w:val="00CD00B7"/>
    <w:rsid w:val="00CD54A0"/>
    <w:rsid w:val="00CD6175"/>
    <w:rsid w:val="00CE39D1"/>
    <w:rsid w:val="00CE6A16"/>
    <w:rsid w:val="00CF1851"/>
    <w:rsid w:val="00CF3C77"/>
    <w:rsid w:val="00D05D83"/>
    <w:rsid w:val="00D11661"/>
    <w:rsid w:val="00D16234"/>
    <w:rsid w:val="00D177BF"/>
    <w:rsid w:val="00D21724"/>
    <w:rsid w:val="00D25FD6"/>
    <w:rsid w:val="00D30CA2"/>
    <w:rsid w:val="00D3152D"/>
    <w:rsid w:val="00D357BF"/>
    <w:rsid w:val="00D433CE"/>
    <w:rsid w:val="00D4436F"/>
    <w:rsid w:val="00D70FED"/>
    <w:rsid w:val="00D72D53"/>
    <w:rsid w:val="00D73817"/>
    <w:rsid w:val="00D75CD7"/>
    <w:rsid w:val="00D80217"/>
    <w:rsid w:val="00D80A2C"/>
    <w:rsid w:val="00D8687F"/>
    <w:rsid w:val="00D90055"/>
    <w:rsid w:val="00D93064"/>
    <w:rsid w:val="00D93113"/>
    <w:rsid w:val="00D933AA"/>
    <w:rsid w:val="00DA59FD"/>
    <w:rsid w:val="00DA699E"/>
    <w:rsid w:val="00DB7D47"/>
    <w:rsid w:val="00DC33DA"/>
    <w:rsid w:val="00DC4BAB"/>
    <w:rsid w:val="00DC69D3"/>
    <w:rsid w:val="00DD01FB"/>
    <w:rsid w:val="00DD4EC3"/>
    <w:rsid w:val="00DD5939"/>
    <w:rsid w:val="00DE10DB"/>
    <w:rsid w:val="00DE2910"/>
    <w:rsid w:val="00DE5B8B"/>
    <w:rsid w:val="00DF6B1E"/>
    <w:rsid w:val="00E0404E"/>
    <w:rsid w:val="00E11565"/>
    <w:rsid w:val="00E1460C"/>
    <w:rsid w:val="00E22028"/>
    <w:rsid w:val="00E22606"/>
    <w:rsid w:val="00E2480F"/>
    <w:rsid w:val="00E26862"/>
    <w:rsid w:val="00E307FF"/>
    <w:rsid w:val="00E3096D"/>
    <w:rsid w:val="00E345CC"/>
    <w:rsid w:val="00E347A9"/>
    <w:rsid w:val="00E433B7"/>
    <w:rsid w:val="00E436D2"/>
    <w:rsid w:val="00E46B6C"/>
    <w:rsid w:val="00E46EC3"/>
    <w:rsid w:val="00E471F6"/>
    <w:rsid w:val="00E51169"/>
    <w:rsid w:val="00E52A1D"/>
    <w:rsid w:val="00E53278"/>
    <w:rsid w:val="00E57443"/>
    <w:rsid w:val="00E60FCD"/>
    <w:rsid w:val="00E62764"/>
    <w:rsid w:val="00E65600"/>
    <w:rsid w:val="00E71A8B"/>
    <w:rsid w:val="00E764C3"/>
    <w:rsid w:val="00E80414"/>
    <w:rsid w:val="00E80C0C"/>
    <w:rsid w:val="00E8380C"/>
    <w:rsid w:val="00E907B1"/>
    <w:rsid w:val="00E9194E"/>
    <w:rsid w:val="00E92CF2"/>
    <w:rsid w:val="00E9676F"/>
    <w:rsid w:val="00E96C62"/>
    <w:rsid w:val="00E97283"/>
    <w:rsid w:val="00EA52D2"/>
    <w:rsid w:val="00EB5210"/>
    <w:rsid w:val="00EB543D"/>
    <w:rsid w:val="00EB7CD1"/>
    <w:rsid w:val="00EC1DE3"/>
    <w:rsid w:val="00EC3600"/>
    <w:rsid w:val="00ED0934"/>
    <w:rsid w:val="00EE34C6"/>
    <w:rsid w:val="00EE5153"/>
    <w:rsid w:val="00EE5888"/>
    <w:rsid w:val="00EE657A"/>
    <w:rsid w:val="00EE7A18"/>
    <w:rsid w:val="00EF1EA8"/>
    <w:rsid w:val="00EF1F90"/>
    <w:rsid w:val="00EF7183"/>
    <w:rsid w:val="00EF729D"/>
    <w:rsid w:val="00F02FE8"/>
    <w:rsid w:val="00F06AEF"/>
    <w:rsid w:val="00F07CF1"/>
    <w:rsid w:val="00F1122A"/>
    <w:rsid w:val="00F14B95"/>
    <w:rsid w:val="00F242FD"/>
    <w:rsid w:val="00F253A6"/>
    <w:rsid w:val="00F27A05"/>
    <w:rsid w:val="00F305D9"/>
    <w:rsid w:val="00F360D9"/>
    <w:rsid w:val="00F45F46"/>
    <w:rsid w:val="00F460F5"/>
    <w:rsid w:val="00F61D09"/>
    <w:rsid w:val="00F734FE"/>
    <w:rsid w:val="00F7652A"/>
    <w:rsid w:val="00F776EB"/>
    <w:rsid w:val="00F81B6F"/>
    <w:rsid w:val="00F83370"/>
    <w:rsid w:val="00F95066"/>
    <w:rsid w:val="00FB16EF"/>
    <w:rsid w:val="00FB18E5"/>
    <w:rsid w:val="00FB4150"/>
    <w:rsid w:val="00FB448C"/>
    <w:rsid w:val="00FC13AD"/>
    <w:rsid w:val="00FC1486"/>
    <w:rsid w:val="00FC5C34"/>
    <w:rsid w:val="00FD2D18"/>
    <w:rsid w:val="00FE1942"/>
    <w:rsid w:val="00FE1D25"/>
    <w:rsid w:val="00FE4089"/>
    <w:rsid w:val="00FE4A01"/>
    <w:rsid w:val="00FE534D"/>
    <w:rsid w:val="00FE535D"/>
    <w:rsid w:val="00FF023B"/>
    <w:rsid w:val="00FF32D0"/>
    <w:rsid w:val="00FF4AC1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9CF0A-ED8D-4C07-AB73-9DBE717B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63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CED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2A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544"/>
  </w:style>
  <w:style w:type="paragraph" w:styleId="a8">
    <w:name w:val="footer"/>
    <w:basedOn w:val="a"/>
    <w:link w:val="a9"/>
    <w:uiPriority w:val="99"/>
    <w:unhideWhenUsed/>
    <w:rsid w:val="001C45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544"/>
  </w:style>
  <w:style w:type="character" w:customStyle="1" w:styleId="20">
    <w:name w:val="見出し 2 (文字)"/>
    <w:basedOn w:val="a0"/>
    <w:link w:val="2"/>
    <w:uiPriority w:val="9"/>
    <w:rsid w:val="00150CED"/>
    <w:rPr>
      <w:rFonts w:asciiTheme="majorHAnsi" w:eastAsiaTheme="majorEastAsia" w:hAnsiTheme="majorHAnsi" w:cstheme="majorBidi"/>
      <w:sz w:val="24"/>
    </w:rPr>
  </w:style>
  <w:style w:type="paragraph" w:styleId="aa">
    <w:name w:val="List Paragraph"/>
    <w:basedOn w:val="a"/>
    <w:uiPriority w:val="34"/>
    <w:qFormat/>
    <w:rsid w:val="005B45C5"/>
    <w:pPr>
      <w:ind w:leftChars="400" w:left="840"/>
    </w:pPr>
  </w:style>
  <w:style w:type="paragraph" w:styleId="ab">
    <w:name w:val="No Spacing"/>
    <w:uiPriority w:val="1"/>
    <w:qFormat/>
    <w:rsid w:val="007621BD"/>
    <w:pPr>
      <w:widowControl w:val="0"/>
      <w:jc w:val="both"/>
    </w:pPr>
  </w:style>
  <w:style w:type="paragraph" w:customStyle="1" w:styleId="Default">
    <w:name w:val="Default"/>
    <w:rsid w:val="00AA52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804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6318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B9631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6318"/>
  </w:style>
  <w:style w:type="paragraph" w:styleId="21">
    <w:name w:val="toc 2"/>
    <w:basedOn w:val="a"/>
    <w:next w:val="a"/>
    <w:autoRedefine/>
    <w:uiPriority w:val="39"/>
    <w:unhideWhenUsed/>
    <w:rsid w:val="00B96318"/>
    <w:pPr>
      <w:ind w:leftChars="100" w:left="210"/>
    </w:pPr>
  </w:style>
  <w:style w:type="character" w:styleId="ad">
    <w:name w:val="Hyperlink"/>
    <w:basedOn w:val="a0"/>
    <w:uiPriority w:val="99"/>
    <w:unhideWhenUsed/>
    <w:rsid w:val="00B96318"/>
    <w:rPr>
      <w:color w:val="0000FF" w:themeColor="hyperlink"/>
      <w:u w:val="single"/>
    </w:rPr>
  </w:style>
  <w:style w:type="table" w:customStyle="1" w:styleId="22">
    <w:name w:val="表 (格子)2"/>
    <w:basedOn w:val="a1"/>
    <w:next w:val="a3"/>
    <w:uiPriority w:val="59"/>
    <w:rsid w:val="00306D6D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2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4">
    <w:name w:val="表 (格子)4"/>
    <w:basedOn w:val="a1"/>
    <w:next w:val="a3"/>
    <w:rsid w:val="001134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564CC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0564CC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0564CC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uiPriority w:val="99"/>
    <w:rsid w:val="000564CC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32F4-D28D-4A0D-B4C8-80FAECB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A306u</dc:creator>
  <cp:lastModifiedBy>Administrator</cp:lastModifiedBy>
  <cp:revision>9</cp:revision>
  <cp:lastPrinted>2021-12-07T02:55:00Z</cp:lastPrinted>
  <dcterms:created xsi:type="dcterms:W3CDTF">2017-05-11T08:40:00Z</dcterms:created>
  <dcterms:modified xsi:type="dcterms:W3CDTF">2022-01-14T05:44:00Z</dcterms:modified>
</cp:coreProperties>
</file>